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83" w:rsidRPr="0030518A" w:rsidRDefault="00E23D83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r w:rsidRPr="0030518A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</w:rPr>
        <w:t>(контролирующих лиц)</w:t>
      </w:r>
    </w:p>
    <w:p w:rsidR="00DC159D" w:rsidRPr="00056C9E" w:rsidRDefault="00DC159D" w:rsidP="00E23D83">
      <w:pPr>
        <w:pStyle w:val="ac"/>
        <w:jc w:val="center"/>
        <w:rPr>
          <w:rFonts w:ascii="Times New Roman" w:hAnsi="Times New Roman" w:cs="Times New Roman"/>
        </w:rPr>
      </w:pPr>
    </w:p>
    <w:tbl>
      <w:tblPr>
        <w:tblStyle w:val="a4"/>
        <w:tblW w:w="101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50"/>
        <w:gridCol w:w="509"/>
        <w:gridCol w:w="884"/>
        <w:gridCol w:w="385"/>
        <w:gridCol w:w="40"/>
        <w:gridCol w:w="400"/>
        <w:gridCol w:w="453"/>
        <w:gridCol w:w="217"/>
        <w:gridCol w:w="336"/>
        <w:gridCol w:w="613"/>
        <w:gridCol w:w="442"/>
        <w:gridCol w:w="267"/>
        <w:gridCol w:w="709"/>
        <w:gridCol w:w="709"/>
        <w:gridCol w:w="180"/>
        <w:gridCol w:w="185"/>
        <w:gridCol w:w="343"/>
        <w:gridCol w:w="709"/>
        <w:gridCol w:w="821"/>
      </w:tblGrid>
      <w:tr w:rsidR="00D15E6B" w:rsidRPr="00D35764" w:rsidTr="00B210FA"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иента, в</w:t>
            </w:r>
            <w:r w:rsidRPr="00D3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шении которого данное лицо является контролирующим лицом </w:t>
            </w:r>
          </w:p>
        </w:tc>
      </w:tr>
      <w:tr w:rsidR="00D15E6B" w:rsidTr="00B210FA">
        <w:tc>
          <w:tcPr>
            <w:tcW w:w="10177" w:type="dxa"/>
            <w:gridSpan w:val="20"/>
          </w:tcPr>
          <w:p w:rsidR="00D15E6B" w:rsidRDefault="00D15E6B" w:rsidP="00E23D83">
            <w:pPr>
              <w:rPr>
                <w:rFonts w:ascii="Times New Roman" w:hAnsi="Times New Roman" w:cs="Times New Roman"/>
              </w:rPr>
            </w:pPr>
          </w:p>
          <w:p w:rsidR="00073CB6" w:rsidRDefault="00073CB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Tr="00B210FA"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CB6" w:rsidRDefault="00073CB6" w:rsidP="00E23D83">
            <w:pPr>
              <w:rPr>
                <w:rFonts w:ascii="Times New Roman" w:hAnsi="Times New Roman" w:cs="Times New Roman"/>
                <w:b/>
              </w:rPr>
            </w:pPr>
          </w:p>
          <w:p w:rsid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B56EC0">
              <w:rPr>
                <w:rFonts w:ascii="Times New Roman" w:hAnsi="Times New Roman" w:cs="Times New Roman"/>
                <w:b/>
              </w:rPr>
              <w:t>Часть 1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847AB9">
              <w:rPr>
                <w:rFonts w:ascii="Times New Roman" w:hAnsi="Times New Roman" w:cs="Times New Roman"/>
              </w:rPr>
              <w:t xml:space="preserve"> </w:t>
            </w:r>
            <w:r w:rsidRPr="00D35764">
              <w:rPr>
                <w:rFonts w:ascii="Times New Roman" w:hAnsi="Times New Roman" w:cs="Times New Roman"/>
                <w:b/>
              </w:rPr>
              <w:t>Сведения о контролирующем лице</w:t>
            </w:r>
          </w:p>
          <w:p w:rsidR="00073CB6" w:rsidRDefault="00073CB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Tr="00B210FA"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н</w:t>
            </w:r>
            <w:r w:rsidR="00D15E6B" w:rsidRPr="00D35764">
              <w:rPr>
                <w:rFonts w:ascii="Times New Roman" w:hAnsi="Times New Roman" w:cs="Times New Roman"/>
                <w:i/>
              </w:rPr>
              <w:t>а русском языке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3D83" w:rsidRPr="00071381" w:rsidTr="00B210FA">
        <w:trPr>
          <w:trHeight w:val="20"/>
        </w:trPr>
        <w:tc>
          <w:tcPr>
            <w:tcW w:w="3753" w:type="dxa"/>
            <w:gridSpan w:val="5"/>
          </w:tcPr>
          <w:p w:rsidR="00E23D83" w:rsidRPr="00D35764" w:rsidRDefault="00E23D83" w:rsidP="00D15E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424" w:type="dxa"/>
            <w:gridSpan w:val="15"/>
          </w:tcPr>
          <w:p w:rsidR="00E23D83" w:rsidRPr="00071381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3753" w:type="dxa"/>
            <w:gridSpan w:val="5"/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424" w:type="dxa"/>
            <w:gridSpan w:val="15"/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10177" w:type="dxa"/>
            <w:gridSpan w:val="20"/>
            <w:tcBorders>
              <w:left w:val="nil"/>
              <w:right w:val="nil"/>
            </w:tcBorders>
          </w:tcPr>
          <w:p w:rsidR="0005740A" w:rsidRDefault="0005740A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л</w:t>
            </w:r>
            <w:r w:rsidR="00D15E6B" w:rsidRPr="00D35764">
              <w:rPr>
                <w:rFonts w:ascii="Times New Roman" w:hAnsi="Times New Roman" w:cs="Times New Roman"/>
                <w:i/>
              </w:rPr>
              <w:t>атинскими буквами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76F82" w:rsidRPr="00071381" w:rsidTr="00B210FA">
        <w:trPr>
          <w:trHeight w:val="20"/>
        </w:trPr>
        <w:tc>
          <w:tcPr>
            <w:tcW w:w="3753" w:type="dxa"/>
            <w:gridSpan w:val="5"/>
          </w:tcPr>
          <w:p w:rsidR="00776F82" w:rsidRPr="00D35764" w:rsidRDefault="00D35764" w:rsidP="00D35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424" w:type="dxa"/>
            <w:gridSpan w:val="15"/>
          </w:tcPr>
          <w:p w:rsidR="00776F82" w:rsidRPr="00071381" w:rsidRDefault="00776F82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3753" w:type="dxa"/>
            <w:gridSpan w:val="5"/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424" w:type="dxa"/>
            <w:gridSpan w:val="15"/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10177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05740A" w:rsidRDefault="0005740A" w:rsidP="00E23D83">
            <w:pPr>
              <w:rPr>
                <w:rFonts w:ascii="Times New Roman" w:hAnsi="Times New Roman" w:cs="Times New Roman"/>
              </w:rPr>
            </w:pPr>
          </w:p>
          <w:p w:rsidR="0005740A" w:rsidRPr="00071381" w:rsidRDefault="0005740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073CB6" w:rsidRPr="00071381" w:rsidTr="00B210FA">
        <w:trPr>
          <w:trHeight w:hRule="exact" w:val="305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35764" w:rsidRPr="00D35764" w:rsidRDefault="00D35764" w:rsidP="003970DB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Дата рождения (</w:t>
            </w:r>
            <w:proofErr w:type="spellStart"/>
            <w:r w:rsidRPr="00D35764">
              <w:rPr>
                <w:rFonts w:ascii="Times New Roman" w:hAnsi="Times New Roman" w:cs="Times New Roman"/>
                <w:b/>
              </w:rPr>
              <w:t>дд.мм.гггг</w:t>
            </w:r>
            <w:proofErr w:type="spellEnd"/>
            <w:r w:rsidRPr="00D357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305"/>
        </w:trPr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282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рождения </w:t>
            </w:r>
          </w:p>
        </w:tc>
      </w:tr>
      <w:tr w:rsidR="0005740A" w:rsidRPr="00071381" w:rsidTr="00B210FA">
        <w:trPr>
          <w:trHeight w:hRule="exact" w:val="83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05740A" w:rsidRDefault="0005740A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B210FA">
        <w:trPr>
          <w:trHeight w:val="228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7693" w:type="dxa"/>
            <w:gridSpan w:val="17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137"/>
        </w:trPr>
        <w:tc>
          <w:tcPr>
            <w:tcW w:w="10177" w:type="dxa"/>
            <w:gridSpan w:val="20"/>
            <w:tcBorders>
              <w:left w:val="nil"/>
              <w:right w:val="nil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B210FA">
        <w:trPr>
          <w:trHeight w:val="293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7693" w:type="dxa"/>
            <w:gridSpan w:val="17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071381" w:rsidTr="00B210FA">
        <w:trPr>
          <w:trHeight w:val="208"/>
        </w:trPr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7C6" w:rsidRPr="00071381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2792E" w:rsidRPr="00071381" w:rsidTr="00B210FA">
        <w:trPr>
          <w:trHeight w:hRule="exact" w:val="312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2792E" w:rsidRPr="00073CB6" w:rsidRDefault="0032792E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>Адрес проживания/регистрации (за пределами Российской Федерации)</w:t>
            </w:r>
          </w:p>
        </w:tc>
      </w:tr>
      <w:tr w:rsidR="003334D4" w:rsidRPr="00071381" w:rsidTr="00B210FA">
        <w:trPr>
          <w:trHeight w:hRule="exact" w:val="312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3334D4" w:rsidRPr="00073CB6" w:rsidRDefault="003334D4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73CB6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187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187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32AB" w:rsidRPr="00071381" w:rsidTr="00B210FA">
        <w:tc>
          <w:tcPr>
            <w:tcW w:w="3753" w:type="dxa"/>
            <w:gridSpan w:val="5"/>
          </w:tcPr>
          <w:p w:rsidR="006232AB" w:rsidRPr="0032792E" w:rsidRDefault="006232AB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24" w:type="dxa"/>
            <w:gridSpan w:val="15"/>
          </w:tcPr>
          <w:p w:rsidR="006232AB" w:rsidRPr="0032792E" w:rsidRDefault="006232AB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3753" w:type="dxa"/>
            <w:gridSpan w:val="5"/>
          </w:tcPr>
          <w:p w:rsidR="0032792E" w:rsidRPr="0032792E" w:rsidRDefault="0032792E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424" w:type="dxa"/>
            <w:gridSpan w:val="15"/>
          </w:tcPr>
          <w:p w:rsidR="0032792E" w:rsidRPr="0032792E" w:rsidRDefault="0032792E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E23D83" w:rsidRPr="0032792E" w:rsidRDefault="00E23D83" w:rsidP="009E0BB8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7C6" w:rsidRPr="00071381" w:rsidTr="00B210FA"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7C6" w:rsidRPr="00071381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71381" w:rsidTr="00B210FA">
        <w:trPr>
          <w:trHeight w:hRule="exact" w:val="397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23D83" w:rsidRPr="00073CB6" w:rsidRDefault="00E23D83" w:rsidP="003279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 xml:space="preserve">Почтовый адрес </w:t>
            </w:r>
            <w:r w:rsidR="004A1A1A" w:rsidRPr="00073CB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32792E" w:rsidRPr="00073CB6">
              <w:rPr>
                <w:rFonts w:ascii="Times New Roman" w:hAnsi="Times New Roman" w:cs="Times New Roman"/>
                <w:b/>
                <w:u w:val="single"/>
              </w:rPr>
              <w:t>за пределами Российской Федерации</w:t>
            </w:r>
            <w:r w:rsidR="009B2A7D" w:rsidRPr="00073CB6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370E38" w:rsidRPr="00073CB6">
              <w:rPr>
                <w:rStyle w:val="ab"/>
                <w:rFonts w:ascii="Times New Roman" w:hAnsi="Times New Roman" w:cs="Times New Roman"/>
                <w:b/>
                <w:u w:val="single"/>
              </w:rPr>
              <w:footnoteReference w:id="1"/>
            </w:r>
            <w:r w:rsidR="00370E38" w:rsidRPr="00073C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3334D4" w:rsidRPr="00071381" w:rsidTr="00B210FA">
        <w:trPr>
          <w:trHeight w:hRule="exact" w:val="397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3334D4" w:rsidRPr="00073CB6" w:rsidRDefault="003334D4" w:rsidP="0032792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2058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2058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7C6" w:rsidRPr="00071381" w:rsidTr="00B210FA">
        <w:tc>
          <w:tcPr>
            <w:tcW w:w="3753" w:type="dxa"/>
            <w:gridSpan w:val="5"/>
          </w:tcPr>
          <w:p w:rsidR="003167C6" w:rsidRPr="0032792E" w:rsidRDefault="00071381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24" w:type="dxa"/>
            <w:gridSpan w:val="15"/>
          </w:tcPr>
          <w:p w:rsidR="003167C6" w:rsidRPr="0032792E" w:rsidRDefault="003167C6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854894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721" w:rsidRPr="00071381" w:rsidTr="00854894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147721" w:rsidRPr="0032792E" w:rsidRDefault="00147721" w:rsidP="00854894">
            <w:pPr>
              <w:tabs>
                <w:tab w:val="left" w:pos="2373"/>
              </w:tabs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Абонентский ящик</w:t>
            </w:r>
            <w:r w:rsidR="008548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147721" w:rsidRPr="0032792E" w:rsidRDefault="00147721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3CB6" w:rsidRPr="00071381" w:rsidTr="00854894">
        <w:tc>
          <w:tcPr>
            <w:tcW w:w="10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854894" w:rsidRDefault="00854894" w:rsidP="00854894">
            <w:pPr>
              <w:pStyle w:val="Default"/>
              <w:tabs>
                <w:tab w:val="left" w:pos="12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073CB6" w:rsidRDefault="00073CB6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73CB6">
              <w:rPr>
                <w:rFonts w:ascii="Times New Roman" w:hAnsi="Times New Roman" w:cs="Times New Roman"/>
                <w:b/>
              </w:rPr>
              <w:t xml:space="preserve">Часть 2 - Страна </w:t>
            </w:r>
            <w:r>
              <w:rPr>
                <w:rFonts w:ascii="Times New Roman" w:hAnsi="Times New Roman" w:cs="Times New Roman"/>
                <w:b/>
              </w:rPr>
              <w:t xml:space="preserve">иностранного </w:t>
            </w:r>
            <w:r w:rsidRPr="00073CB6">
              <w:rPr>
                <w:rFonts w:ascii="Times New Roman" w:hAnsi="Times New Roman" w:cs="Times New Roman"/>
                <w:b/>
              </w:rPr>
              <w:t xml:space="preserve">налогового резидентства и соответствующий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073CB6">
              <w:rPr>
                <w:rFonts w:ascii="Times New Roman" w:hAnsi="Times New Roman" w:cs="Times New Roman"/>
                <w:b/>
              </w:rPr>
              <w:t>дентификационный номер налогоплательщика или его функциональный аналог (TIN)</w:t>
            </w:r>
          </w:p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854894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891934" w:rsidRDefault="00B136E3" w:rsidP="0064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3B7CAF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A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 (территория) налогового резидентства (кроме Российской Федерации)</w:t>
            </w: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B136E3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/ИНН (код или другой аналог)</w:t>
            </w: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B136E3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/ИНН не предоставлен, то укажите причину (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).</w:t>
            </w: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36E3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C0" w:rsidRDefault="00B56EC0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>Причины А, В и С приведены ниже.</w:t>
      </w:r>
    </w:p>
    <w:p w:rsidR="00B136E3" w:rsidRPr="00891934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1774"/>
        <w:gridCol w:w="8433"/>
      </w:tblGrid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ства не присваивает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 дают возможности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 или его аналог (пожалуйста напишите ниже причину)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ИНН необязательно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(территория), которого (ой)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есь резидентом н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треб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>присваивать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 (его аналог)</w:t>
            </w:r>
          </w:p>
        </w:tc>
      </w:tr>
    </w:tbl>
    <w:p w:rsidR="00B136E3" w:rsidRDefault="00B136E3" w:rsidP="00B56E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EC0" w:rsidRPr="00891934" w:rsidRDefault="00B56EC0" w:rsidP="00B56EC0">
      <w:pPr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 xml:space="preserve">Пожалуйста укажите точное объяснение, если вы не можете предоставить ИНН по причине </w:t>
      </w:r>
      <w:r w:rsidRPr="008919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19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B56EC0" w:rsidRPr="00891934" w:rsidTr="00B210FA">
        <w:trPr>
          <w:trHeight w:val="1158"/>
        </w:trPr>
        <w:tc>
          <w:tcPr>
            <w:tcW w:w="10172" w:type="dxa"/>
          </w:tcPr>
          <w:p w:rsidR="00B56EC0" w:rsidRPr="00891934" w:rsidRDefault="00B56EC0" w:rsidP="00896A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D83" w:rsidRPr="00BA3E48" w:rsidRDefault="00E23D83" w:rsidP="003C48F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6FAB">
        <w:rPr>
          <w:rFonts w:ascii="Times New Roman" w:hAnsi="Times New Roman" w:cs="Times New Roman"/>
          <w:b/>
        </w:rPr>
        <w:t xml:space="preserve">Часть </w:t>
      </w:r>
      <w:r w:rsidR="00B56EC0">
        <w:rPr>
          <w:rFonts w:ascii="Times New Roman" w:hAnsi="Times New Roman" w:cs="Times New Roman"/>
          <w:b/>
        </w:rPr>
        <w:t>3</w:t>
      </w:r>
      <w:r w:rsidR="00F76FAB" w:rsidRPr="00F76FAB">
        <w:rPr>
          <w:rFonts w:ascii="Times New Roman" w:hAnsi="Times New Roman" w:cs="Times New Roman"/>
          <w:b/>
        </w:rPr>
        <w:t xml:space="preserve"> </w:t>
      </w:r>
      <w:r w:rsidR="00F76FAB" w:rsidRPr="00F76FAB">
        <w:rPr>
          <w:rFonts w:ascii="Times New Roman" w:hAnsi="Times New Roman" w:cs="Times New Roman"/>
        </w:rPr>
        <w:t>-</w:t>
      </w:r>
      <w:r w:rsidRPr="00F76FAB">
        <w:rPr>
          <w:rFonts w:ascii="Times New Roman" w:hAnsi="Times New Roman" w:cs="Times New Roman"/>
        </w:rPr>
        <w:t xml:space="preserve"> </w:t>
      </w:r>
      <w:r w:rsidR="00F76FAB" w:rsidRPr="00BA3E48">
        <w:rPr>
          <w:rFonts w:ascii="Times New Roman" w:hAnsi="Times New Roman" w:cs="Times New Roman"/>
          <w:b/>
        </w:rPr>
        <w:t>Подконтрольные юридические лица</w:t>
      </w:r>
    </w:p>
    <w:p w:rsidR="00E23D83" w:rsidRPr="00BA3E48" w:rsidRDefault="00E23D83" w:rsidP="00AB6499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5780"/>
        <w:gridCol w:w="1930"/>
        <w:gridCol w:w="1930"/>
      </w:tblGrid>
      <w:tr w:rsidR="00285543" w:rsidRPr="00F76FAB" w:rsidTr="00BA3E48">
        <w:trPr>
          <w:trHeight w:val="749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 xml:space="preserve">Пожалуйста, укажите наименования </w:t>
            </w:r>
            <w:r w:rsidR="00BA3E48">
              <w:rPr>
                <w:rFonts w:ascii="Times New Roman" w:hAnsi="Times New Roman" w:cs="Times New Roman"/>
              </w:rPr>
              <w:t xml:space="preserve">всех </w:t>
            </w:r>
            <w:r w:rsidRPr="00F76FAB">
              <w:rPr>
                <w:rFonts w:ascii="Times New Roman" w:hAnsi="Times New Roman" w:cs="Times New Roman"/>
              </w:rPr>
              <w:t>юридических лиц</w:t>
            </w:r>
            <w:r w:rsidR="00BA3E48">
              <w:rPr>
                <w:rFonts w:ascii="Times New Roman" w:hAnsi="Times New Roman" w:cs="Times New Roman"/>
              </w:rPr>
              <w:t>,</w:t>
            </w:r>
            <w:r w:rsidRPr="00F76FAB">
              <w:rPr>
                <w:rFonts w:ascii="Times New Roman" w:hAnsi="Times New Roman" w:cs="Times New Roman"/>
              </w:rPr>
              <w:t xml:space="preserve"> в отношении которых Вы являетесь контролирующим лиц</w:t>
            </w:r>
            <w:r w:rsidR="00F76FAB" w:rsidRPr="00F76FAB">
              <w:rPr>
                <w:rFonts w:ascii="Times New Roman" w:hAnsi="Times New Roman" w:cs="Times New Roman"/>
              </w:rPr>
              <w:t>о</w:t>
            </w:r>
            <w:r w:rsidRPr="00F76FAB">
              <w:rPr>
                <w:rFonts w:ascii="Times New Roman" w:hAnsi="Times New Roman" w:cs="Times New Roman"/>
              </w:rPr>
              <w:t>м</w:t>
            </w:r>
          </w:p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48" w:rsidRPr="00F76FAB" w:rsidTr="00322F52">
        <w:tc>
          <w:tcPr>
            <w:tcW w:w="567" w:type="dxa"/>
          </w:tcPr>
          <w:p w:rsidR="00BA3E48" w:rsidRPr="00F76FAB" w:rsidRDefault="00BA3E48" w:rsidP="008C1C1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8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A3E48">
              <w:rPr>
                <w:rFonts w:ascii="Times New Roman" w:hAnsi="Times New Roman" w:cs="Times New Roman"/>
                <w:b/>
                <w:u w:val="single"/>
              </w:rPr>
              <w:t>Наименование юридического лица</w:t>
            </w:r>
          </w:p>
        </w:tc>
        <w:tc>
          <w:tcPr>
            <w:tcW w:w="1930" w:type="dxa"/>
          </w:tcPr>
          <w:p w:rsid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 xml:space="preserve">ИНН </w:t>
            </w:r>
          </w:p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или его аналог) </w:t>
            </w:r>
          </w:p>
        </w:tc>
        <w:tc>
          <w:tcPr>
            <w:tcW w:w="193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>Страна резидентства</w:t>
            </w:r>
          </w:p>
        </w:tc>
      </w:tr>
      <w:tr w:rsidR="00BA3E48" w:rsidRPr="00F76FAB" w:rsidTr="009B6709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F76FAB" w:rsidTr="00AF728B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 w:rsidRPr="000713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</w:tbl>
    <w:p w:rsidR="003C48F4" w:rsidRDefault="00F52BE7" w:rsidP="00854894">
      <w:pPr>
        <w:tabs>
          <w:tab w:val="left" w:pos="3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C48F4" w:rsidRPr="003C48F4">
        <w:rPr>
          <w:rFonts w:ascii="Times New Roman" w:hAnsi="Times New Roman" w:cs="Times New Roman"/>
          <w:b/>
        </w:rPr>
        <w:t xml:space="preserve">Часть </w:t>
      </w:r>
      <w:r w:rsidR="00BA3E48">
        <w:rPr>
          <w:rFonts w:ascii="Times New Roman" w:hAnsi="Times New Roman" w:cs="Times New Roman"/>
          <w:b/>
        </w:rPr>
        <w:t>4</w:t>
      </w:r>
      <w:r w:rsidR="003C48F4" w:rsidRPr="003C48F4">
        <w:rPr>
          <w:rFonts w:ascii="Times New Roman" w:hAnsi="Times New Roman" w:cs="Times New Roman"/>
          <w:b/>
        </w:rPr>
        <w:t xml:space="preserve"> </w:t>
      </w:r>
      <w:r w:rsidR="00847BAB">
        <w:rPr>
          <w:rFonts w:ascii="Times New Roman" w:hAnsi="Times New Roman" w:cs="Times New Roman"/>
        </w:rPr>
        <w:t>–</w:t>
      </w:r>
      <w:r w:rsidR="003C48F4" w:rsidRPr="00847BAB">
        <w:rPr>
          <w:rFonts w:ascii="Times New Roman" w:hAnsi="Times New Roman" w:cs="Times New Roman"/>
        </w:rPr>
        <w:t xml:space="preserve"> </w:t>
      </w:r>
      <w:r w:rsidR="00847BAB" w:rsidRPr="00BA3E48">
        <w:rPr>
          <w:rFonts w:ascii="Times New Roman" w:hAnsi="Times New Roman" w:cs="Times New Roman"/>
          <w:b/>
        </w:rPr>
        <w:t>Дополнительная информация</w:t>
      </w:r>
    </w:p>
    <w:p w:rsidR="00BA3E48" w:rsidRPr="00EE4B26" w:rsidRDefault="00BA3E48" w:rsidP="00BA3E48">
      <w:pPr>
        <w:spacing w:before="240" w:line="240" w:lineRule="auto"/>
        <w:ind w:left="-340"/>
        <w:jc w:val="both"/>
        <w:rPr>
          <w:rFonts w:ascii="Times New Roman" w:hAnsi="Times New Roman" w:cs="Times New Roman"/>
        </w:rPr>
      </w:pPr>
      <w:r w:rsidRPr="00EE4B26">
        <w:rPr>
          <w:rFonts w:ascii="Times New Roman" w:hAnsi="Times New Roman" w:cs="Times New Roman"/>
        </w:rPr>
        <w:t xml:space="preserve">Если при заполнении </w:t>
      </w:r>
      <w:r>
        <w:rPr>
          <w:rFonts w:ascii="Times New Roman" w:hAnsi="Times New Roman" w:cs="Times New Roman"/>
        </w:rPr>
        <w:t xml:space="preserve">формы </w:t>
      </w:r>
      <w:r w:rsidRPr="00EE4B26">
        <w:rPr>
          <w:rFonts w:ascii="Times New Roman" w:hAnsi="Times New Roman" w:cs="Times New Roman"/>
        </w:rPr>
        <w:t xml:space="preserve">самосертификации </w:t>
      </w:r>
      <w:r>
        <w:rPr>
          <w:rFonts w:ascii="Times New Roman" w:hAnsi="Times New Roman" w:cs="Times New Roman"/>
        </w:rPr>
        <w:t xml:space="preserve">Вам </w:t>
      </w:r>
      <w:r w:rsidRPr="00EE4B26">
        <w:rPr>
          <w:rFonts w:ascii="Times New Roman" w:hAnsi="Times New Roman" w:cs="Times New Roman"/>
        </w:rPr>
        <w:t xml:space="preserve">не хватило места в предлагаемых </w:t>
      </w:r>
      <w:r>
        <w:rPr>
          <w:rFonts w:ascii="Times New Roman" w:hAnsi="Times New Roman" w:cs="Times New Roman"/>
        </w:rPr>
        <w:t>частях</w:t>
      </w:r>
      <w:r w:rsidRPr="00EE4B26">
        <w:rPr>
          <w:rFonts w:ascii="Times New Roman" w:hAnsi="Times New Roman" w:cs="Times New Roman"/>
        </w:rPr>
        <w:t>, укажите необходимые</w:t>
      </w:r>
      <w:r>
        <w:rPr>
          <w:rFonts w:ascii="Times New Roman" w:hAnsi="Times New Roman" w:cs="Times New Roman"/>
        </w:rPr>
        <w:t xml:space="preserve"> дополнительные</w:t>
      </w:r>
      <w:r w:rsidRPr="00EE4B26">
        <w:rPr>
          <w:rFonts w:ascii="Times New Roman" w:hAnsi="Times New Roman" w:cs="Times New Roman"/>
        </w:rPr>
        <w:t xml:space="preserve"> сведения в данной части.</w:t>
      </w:r>
    </w:p>
    <w:tbl>
      <w:tblPr>
        <w:tblStyle w:val="a4"/>
        <w:tblW w:w="0" w:type="auto"/>
        <w:tblInd w:w="-340" w:type="dxa"/>
        <w:tblLook w:val="04A0" w:firstRow="1" w:lastRow="0" w:firstColumn="1" w:lastColumn="0" w:noHBand="0" w:noVBand="1"/>
      </w:tblPr>
      <w:tblGrid>
        <w:gridCol w:w="9571"/>
      </w:tblGrid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6ED" w:rsidRDefault="006816ED" w:rsidP="00676BBE">
      <w:pPr>
        <w:tabs>
          <w:tab w:val="left" w:pos="3290"/>
        </w:tabs>
        <w:jc w:val="center"/>
        <w:rPr>
          <w:rFonts w:ascii="Times New Roman" w:hAnsi="Times New Roman" w:cs="Times New Roman"/>
          <w:b/>
        </w:rPr>
      </w:pPr>
    </w:p>
    <w:p w:rsidR="00E23D83" w:rsidRPr="00BA3E48" w:rsidRDefault="003C48F4" w:rsidP="00676BBE">
      <w:pPr>
        <w:tabs>
          <w:tab w:val="left" w:pos="3290"/>
        </w:tabs>
        <w:jc w:val="center"/>
        <w:rPr>
          <w:rFonts w:ascii="Times New Roman" w:hAnsi="Times New Roman" w:cs="Times New Roman"/>
          <w:b/>
        </w:rPr>
      </w:pPr>
      <w:r w:rsidRPr="00BA3E48">
        <w:rPr>
          <w:rFonts w:ascii="Times New Roman" w:hAnsi="Times New Roman" w:cs="Times New Roman"/>
          <w:b/>
        </w:rPr>
        <w:t xml:space="preserve">Часть </w:t>
      </w:r>
      <w:r w:rsidR="00847BAB" w:rsidRPr="00BA3E48">
        <w:rPr>
          <w:rFonts w:ascii="Times New Roman" w:hAnsi="Times New Roman" w:cs="Times New Roman"/>
          <w:b/>
        </w:rPr>
        <w:t>4</w:t>
      </w:r>
      <w:r w:rsidR="004766AA" w:rsidRPr="00BA3E48">
        <w:rPr>
          <w:rFonts w:ascii="Times New Roman" w:hAnsi="Times New Roman" w:cs="Times New Roman"/>
          <w:b/>
        </w:rPr>
        <w:t xml:space="preserve"> -</w:t>
      </w:r>
      <w:r w:rsidR="00E23D83" w:rsidRPr="00BA3E48">
        <w:rPr>
          <w:rFonts w:ascii="Times New Roman" w:hAnsi="Times New Roman" w:cs="Times New Roman"/>
          <w:b/>
        </w:rPr>
        <w:t xml:space="preserve"> Декларации и подпись</w:t>
      </w:r>
    </w:p>
    <w:p w:rsidR="00307173" w:rsidRDefault="00E23D83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766EA1">
        <w:rPr>
          <w:rFonts w:ascii="Times New Roman" w:hAnsi="Times New Roman" w:cs="Times New Roman"/>
          <w:b/>
          <w:sz w:val="22"/>
          <w:szCs w:val="22"/>
          <w:u w:val="single"/>
        </w:rPr>
        <w:t>Я осознаю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вся предоставленная мной информация соответствует условиям заключенного соглашения/договора с </w:t>
      </w:r>
      <w:r w:rsidR="00093A49" w:rsidRPr="00766EA1">
        <w:rPr>
          <w:rFonts w:ascii="Times New Roman" w:hAnsi="Times New Roman" w:cs="Times New Roman"/>
          <w:sz w:val="22"/>
          <w:szCs w:val="22"/>
        </w:rPr>
        <w:t>Банком «СЕРВИС РЕЗЕРВ» (АО)</w:t>
      </w:r>
      <w:r w:rsidRPr="00766EA1">
        <w:rPr>
          <w:rFonts w:ascii="Times New Roman" w:hAnsi="Times New Roman" w:cs="Times New Roman"/>
          <w:sz w:val="22"/>
          <w:szCs w:val="22"/>
        </w:rPr>
        <w:t xml:space="preserve"> и я понимаю порядок использования предоставленной информации</w:t>
      </w:r>
      <w:r w:rsidR="00056C9E" w:rsidRPr="00766EA1">
        <w:rPr>
          <w:rFonts w:ascii="Times New Roman" w:hAnsi="Times New Roman" w:cs="Times New Roman"/>
          <w:sz w:val="22"/>
          <w:szCs w:val="22"/>
        </w:rPr>
        <w:t>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предоставленная мной информация может быть передана в налоговый орган </w:t>
      </w:r>
      <w:r w:rsidR="00093A49" w:rsidRPr="00766EA1">
        <w:rPr>
          <w:rFonts w:ascii="Times New Roman" w:hAnsi="Times New Roman" w:cs="Times New Roman"/>
          <w:sz w:val="22"/>
          <w:szCs w:val="22"/>
        </w:rPr>
        <w:t>Российской Федерации, который</w:t>
      </w:r>
      <w:r w:rsidRPr="00766EA1">
        <w:rPr>
          <w:rFonts w:ascii="Times New Roman" w:hAnsi="Times New Roman" w:cs="Times New Roman"/>
          <w:sz w:val="22"/>
          <w:szCs w:val="22"/>
        </w:rPr>
        <w:t xml:space="preserve"> мо</w:t>
      </w:r>
      <w:r w:rsidR="00093A49" w:rsidRPr="00766EA1">
        <w:rPr>
          <w:rFonts w:ascii="Times New Roman" w:hAnsi="Times New Roman" w:cs="Times New Roman"/>
          <w:sz w:val="22"/>
          <w:szCs w:val="22"/>
        </w:rPr>
        <w:t>же</w:t>
      </w:r>
      <w:r w:rsidRPr="00766EA1">
        <w:rPr>
          <w:rFonts w:ascii="Times New Roman" w:hAnsi="Times New Roman" w:cs="Times New Roman"/>
          <w:sz w:val="22"/>
          <w:szCs w:val="22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.</w:t>
      </w:r>
      <w:r w:rsidR="00056C9E" w:rsidRPr="00766E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EA1" w:rsidRPr="00766EA1" w:rsidRDefault="00766EA1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766EA1">
        <w:rPr>
          <w:rFonts w:ascii="Times New Roman" w:hAnsi="Times New Roman" w:cs="Times New Roman"/>
          <w:b/>
          <w:sz w:val="22"/>
          <w:szCs w:val="22"/>
          <w:u w:val="single"/>
        </w:rPr>
        <w:t>Я подтверждаю</w:t>
      </w:r>
      <w:r w:rsidRPr="00766EA1">
        <w:rPr>
          <w:rFonts w:ascii="Times New Roman" w:hAnsi="Times New Roman" w:cs="Times New Roman"/>
          <w:sz w:val="22"/>
          <w:szCs w:val="22"/>
        </w:rPr>
        <w:t>, что получил согласие от контролирующего лица, данные которого приведены в настоящей форме</w:t>
      </w:r>
      <w:r>
        <w:rPr>
          <w:rFonts w:ascii="Times New Roman" w:hAnsi="Times New Roman" w:cs="Times New Roman"/>
          <w:sz w:val="22"/>
          <w:szCs w:val="22"/>
        </w:rPr>
        <w:t xml:space="preserve"> самосертификации</w:t>
      </w:r>
      <w:r w:rsidRPr="00766EA1">
        <w:rPr>
          <w:rFonts w:ascii="Times New Roman" w:hAnsi="Times New Roman" w:cs="Times New Roman"/>
          <w:sz w:val="22"/>
          <w:szCs w:val="22"/>
        </w:rPr>
        <w:t>, на предоставление в Банк «</w:t>
      </w:r>
      <w:r>
        <w:rPr>
          <w:rFonts w:ascii="Times New Roman" w:hAnsi="Times New Roman" w:cs="Times New Roman"/>
          <w:sz w:val="22"/>
          <w:szCs w:val="22"/>
        </w:rPr>
        <w:t>СЕРВИС РЕЗЕРВ</w:t>
      </w:r>
      <w:r w:rsidRPr="00766EA1">
        <w:rPr>
          <w:rFonts w:ascii="Times New Roman" w:hAnsi="Times New Roman" w:cs="Times New Roman"/>
          <w:sz w:val="22"/>
          <w:szCs w:val="22"/>
        </w:rPr>
        <w:t xml:space="preserve">» (АО) такой информации и согласие на </w:t>
      </w:r>
      <w:r>
        <w:rPr>
          <w:rFonts w:ascii="Times New Roman" w:hAnsi="Times New Roman" w:cs="Times New Roman"/>
          <w:sz w:val="22"/>
          <w:szCs w:val="22"/>
        </w:rPr>
        <w:t xml:space="preserve">ее </w:t>
      </w:r>
      <w:r w:rsidRPr="00766EA1">
        <w:rPr>
          <w:rFonts w:ascii="Times New Roman" w:hAnsi="Times New Roman" w:cs="Times New Roman"/>
          <w:sz w:val="22"/>
          <w:szCs w:val="22"/>
        </w:rPr>
        <w:t>представление Банком «</w:t>
      </w:r>
      <w:r>
        <w:rPr>
          <w:rFonts w:ascii="Times New Roman" w:hAnsi="Times New Roman" w:cs="Times New Roman"/>
          <w:sz w:val="22"/>
          <w:szCs w:val="22"/>
        </w:rPr>
        <w:t>СЕРВИС РЕЗЕРВ</w:t>
      </w:r>
      <w:r w:rsidRPr="00766EA1">
        <w:rPr>
          <w:rFonts w:ascii="Times New Roman" w:hAnsi="Times New Roman" w:cs="Times New Roman"/>
          <w:sz w:val="22"/>
          <w:szCs w:val="22"/>
        </w:rPr>
        <w:t xml:space="preserve">» (АО) налоговым органам Российской Федерации и иностранным налоговым органам. </w:t>
      </w:r>
    </w:p>
    <w:p w:rsidR="00DE683F" w:rsidRDefault="00E23D83" w:rsidP="00307173">
      <w:pPr>
        <w:pStyle w:val="ac"/>
        <w:ind w:left="-397"/>
        <w:jc w:val="both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  <w:b/>
          <w:u w:val="single"/>
        </w:rPr>
        <w:t>Я заявляю, что все указанные мной сведения, исходя из моих сведений, точны и полны.</w:t>
      </w:r>
      <w:r w:rsidR="00056C9E" w:rsidRPr="00056C9E">
        <w:rPr>
          <w:rFonts w:ascii="Times New Roman" w:hAnsi="Times New Roman" w:cs="Times New Roman"/>
        </w:rPr>
        <w:t xml:space="preserve"> </w:t>
      </w:r>
    </w:p>
    <w:p w:rsidR="00E23D83" w:rsidRDefault="00056C9E" w:rsidP="00766EA1">
      <w:pPr>
        <w:pStyle w:val="ac"/>
        <w:ind w:left="-397"/>
        <w:jc w:val="both"/>
        <w:rPr>
          <w:rFonts w:ascii="Times New Roman" w:hAnsi="Times New Roman" w:cs="Times New Roman"/>
        </w:rPr>
      </w:pPr>
      <w:r w:rsidRPr="002D1E21">
        <w:rPr>
          <w:rFonts w:ascii="Times New Roman" w:hAnsi="Times New Roman" w:cs="Times New Roman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  <w:r w:rsidR="00E23D83" w:rsidRPr="00056C9E">
        <w:rPr>
          <w:rFonts w:ascii="Times New Roman" w:hAnsi="Times New Roman" w:cs="Times New Roman"/>
        </w:rPr>
        <w:t>Я обяз</w:t>
      </w:r>
      <w:r>
        <w:rPr>
          <w:rFonts w:ascii="Times New Roman" w:hAnsi="Times New Roman" w:cs="Times New Roman"/>
        </w:rPr>
        <w:t>уюсь</w:t>
      </w:r>
      <w:r w:rsidR="00E23D83" w:rsidRPr="00056C9E">
        <w:rPr>
          <w:rFonts w:ascii="Times New Roman" w:hAnsi="Times New Roman" w:cs="Times New Roman"/>
        </w:rPr>
        <w:t xml:space="preserve"> информировать </w:t>
      </w:r>
      <w:r w:rsidR="00093A49" w:rsidRPr="00056C9E">
        <w:rPr>
          <w:rFonts w:ascii="Times New Roman" w:hAnsi="Times New Roman" w:cs="Times New Roman"/>
        </w:rPr>
        <w:t>Банк «СЕРВИС РЕЗЕРВ» (АО) в т</w:t>
      </w:r>
      <w:r w:rsidR="00E23D83" w:rsidRPr="00056C9E">
        <w:rPr>
          <w:rFonts w:ascii="Times New Roman" w:hAnsi="Times New Roman" w:cs="Times New Roman"/>
        </w:rPr>
        <w:t xml:space="preserve">ечение </w:t>
      </w:r>
      <w:r>
        <w:rPr>
          <w:rFonts w:ascii="Times New Roman" w:hAnsi="Times New Roman" w:cs="Times New Roman"/>
        </w:rPr>
        <w:t>5</w:t>
      </w:r>
      <w:r w:rsidR="00093A49" w:rsidRPr="00056C9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и</w:t>
      </w:r>
      <w:r w:rsidR="00E23D83" w:rsidRPr="00056C9E">
        <w:rPr>
          <w:rFonts w:ascii="Times New Roman" w:hAnsi="Times New Roman" w:cs="Times New Roman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</w:t>
      </w:r>
      <w:r>
        <w:rPr>
          <w:rFonts w:ascii="Times New Roman" w:hAnsi="Times New Roman" w:cs="Times New Roman"/>
        </w:rPr>
        <w:t>данной ф</w:t>
      </w:r>
      <w:r w:rsidR="00E23D83" w:rsidRPr="00056C9E">
        <w:rPr>
          <w:rFonts w:ascii="Times New Roman" w:hAnsi="Times New Roman" w:cs="Times New Roman"/>
        </w:rPr>
        <w:t xml:space="preserve">орме </w:t>
      </w:r>
      <w:r>
        <w:rPr>
          <w:rFonts w:ascii="Times New Roman" w:hAnsi="Times New Roman" w:cs="Times New Roman"/>
        </w:rPr>
        <w:t xml:space="preserve">самосертификации </w:t>
      </w:r>
      <w:r w:rsidR="00E23D83" w:rsidRPr="00056C9E">
        <w:rPr>
          <w:rFonts w:ascii="Times New Roman" w:hAnsi="Times New Roman" w:cs="Times New Roman"/>
        </w:rPr>
        <w:t xml:space="preserve">информацию. После информирования </w:t>
      </w:r>
      <w:r w:rsidR="00093A49" w:rsidRPr="00056C9E">
        <w:rPr>
          <w:rFonts w:ascii="Times New Roman" w:hAnsi="Times New Roman" w:cs="Times New Roman"/>
        </w:rPr>
        <w:t>Банка</w:t>
      </w:r>
      <w:r w:rsidR="00E23D83" w:rsidRPr="00056C9E">
        <w:rPr>
          <w:rFonts w:ascii="Times New Roman" w:hAnsi="Times New Roman" w:cs="Times New Roman"/>
        </w:rPr>
        <w:t xml:space="preserve">, я обязуюсь в течение </w:t>
      </w:r>
      <w:r w:rsidR="00093A49" w:rsidRPr="00056C9E">
        <w:rPr>
          <w:rFonts w:ascii="Times New Roman" w:hAnsi="Times New Roman" w:cs="Times New Roman"/>
        </w:rPr>
        <w:t>5-ти</w:t>
      </w:r>
      <w:r w:rsidR="00E23D83" w:rsidRPr="00056C9E">
        <w:rPr>
          <w:rFonts w:ascii="Times New Roman" w:hAnsi="Times New Roman" w:cs="Times New Roman"/>
        </w:rPr>
        <w:t xml:space="preserve"> дней предоставить обновленную </w:t>
      </w:r>
      <w:r w:rsidR="00093A49" w:rsidRPr="00056C9E">
        <w:rPr>
          <w:rFonts w:ascii="Times New Roman" w:hAnsi="Times New Roman" w:cs="Times New Roman"/>
        </w:rPr>
        <w:t xml:space="preserve">форму </w:t>
      </w:r>
      <w:r w:rsidR="00E23D83" w:rsidRPr="00056C9E">
        <w:rPr>
          <w:rFonts w:ascii="Times New Roman" w:hAnsi="Times New Roman" w:cs="Times New Roman"/>
        </w:rPr>
        <w:t>самосертификаци</w:t>
      </w:r>
      <w:r w:rsidR="00093A49" w:rsidRPr="00056C9E">
        <w:rPr>
          <w:rFonts w:ascii="Times New Roman" w:hAnsi="Times New Roman" w:cs="Times New Roman"/>
        </w:rPr>
        <w:t>и</w:t>
      </w:r>
      <w:r w:rsidR="00E23D83" w:rsidRPr="00056C9E">
        <w:rPr>
          <w:rFonts w:ascii="Times New Roman" w:hAnsi="Times New Roman" w:cs="Times New Roman"/>
        </w:rPr>
        <w:t>.</w:t>
      </w:r>
    </w:p>
    <w:p w:rsidR="00686402" w:rsidRDefault="00686402" w:rsidP="00686402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</w:t>
      </w:r>
      <w:r>
        <w:rPr>
          <w:rStyle w:val="ab"/>
          <w:rFonts w:ascii="Times New Roman" w:hAnsi="Times New Roman" w:cs="Times New Roman"/>
        </w:rPr>
        <w:footnoteReference w:id="2"/>
      </w:r>
      <w:r w:rsidRPr="000D5379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</w:t>
      </w:r>
      <w:r w:rsidR="003B7CA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ФИО___________________________________</w:t>
      </w:r>
    </w:p>
    <w:p w:rsidR="003B7CAF" w:rsidRDefault="003B7CAF" w:rsidP="00686402">
      <w:pPr>
        <w:pStyle w:val="ac"/>
        <w:spacing w:line="360" w:lineRule="auto"/>
        <w:rPr>
          <w:rFonts w:ascii="Times New Roman" w:hAnsi="Times New Roman" w:cs="Times New Roman"/>
        </w:rPr>
      </w:pPr>
    </w:p>
    <w:p w:rsidR="00686402" w:rsidRDefault="00686402" w:rsidP="00686402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686402" w:rsidRDefault="00686402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3B7CA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3B7CAF" w:rsidRPr="00D23A8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ТМЕТКА БАНКА О ПРИНЯТИИ</w:t>
      </w:r>
    </w:p>
    <w:p w:rsidR="00686402" w:rsidRPr="004B5182" w:rsidRDefault="00BA3E48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Ы </w:t>
      </w:r>
      <w:r w:rsidR="00686402" w:rsidRPr="004B5182">
        <w:rPr>
          <w:rFonts w:ascii="Times New Roman" w:hAnsi="Times New Roman" w:cs="Times New Roman"/>
          <w:b/>
        </w:rPr>
        <w:t>САМОСЕРТИФИКАЦИИ</w:t>
      </w: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686402" w:rsidRPr="004B518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BA3E48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0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ЦЕНКА</w:t>
      </w:r>
    </w:p>
    <w:p w:rsidR="00BA3E48" w:rsidRPr="004B5182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Требуется проверка сведений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056C9E" w:rsidRPr="008C2870" w:rsidRDefault="00686402" w:rsidP="008C2870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</w:t>
      </w:r>
      <w:r w:rsidR="008C2870">
        <w:rPr>
          <w:rFonts w:ascii="Times New Roman" w:hAnsi="Times New Roman" w:cs="Times New Roman"/>
        </w:rPr>
        <w:t>_________________________</w:t>
      </w:r>
      <w:bookmarkStart w:id="0" w:name="_GoBack"/>
      <w:bookmarkEnd w:id="0"/>
    </w:p>
    <w:sectPr w:rsidR="00056C9E" w:rsidRPr="008C2870" w:rsidSect="00F52BE7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88" w:rsidRDefault="00414188" w:rsidP="00E23D83">
      <w:pPr>
        <w:spacing w:after="0" w:line="240" w:lineRule="auto"/>
      </w:pPr>
      <w:r>
        <w:separator/>
      </w:r>
    </w:p>
  </w:endnote>
  <w:endnote w:type="continuationSeparator" w:id="0">
    <w:p w:rsidR="00414188" w:rsidRDefault="00414188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85" w:rsidRPr="00001E13" w:rsidRDefault="009E3585">
    <w:pPr>
      <w:pStyle w:val="a7"/>
      <w:rPr>
        <w:rFonts w:ascii="Times New Roman" w:hAnsi="Times New Roman" w:cs="Times New Roman"/>
      </w:rPr>
    </w:pPr>
    <w:r w:rsidRPr="00001E13">
      <w:rPr>
        <w:rFonts w:ascii="Times New Roman" w:hAnsi="Times New Roman" w:cs="Times New Roman"/>
      </w:rPr>
      <w:t xml:space="preserve">Подпись Клиента </w:t>
    </w:r>
  </w:p>
  <w:p w:rsidR="00F52BE7" w:rsidRPr="00001E13" w:rsidRDefault="00F52BE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88" w:rsidRDefault="00414188" w:rsidP="00E23D83">
      <w:pPr>
        <w:spacing w:after="0" w:line="240" w:lineRule="auto"/>
      </w:pPr>
      <w:r>
        <w:separator/>
      </w:r>
    </w:p>
  </w:footnote>
  <w:footnote w:type="continuationSeparator" w:id="0">
    <w:p w:rsidR="00414188" w:rsidRDefault="00414188" w:rsidP="00E23D83">
      <w:pPr>
        <w:spacing w:after="0" w:line="240" w:lineRule="auto"/>
      </w:pPr>
      <w:r>
        <w:continuationSeparator/>
      </w:r>
    </w:p>
  </w:footnote>
  <w:footnote w:id="1">
    <w:p w:rsidR="00370E38" w:rsidRDefault="00370E38">
      <w:pPr>
        <w:pStyle w:val="a9"/>
      </w:pPr>
      <w:r w:rsidRPr="001912AE">
        <w:rPr>
          <w:rStyle w:val="ab"/>
          <w:rFonts w:ascii="Times New Roman" w:hAnsi="Times New Roman" w:cs="Times New Roman"/>
        </w:rPr>
        <w:footnoteRef/>
      </w:r>
      <w:r w:rsidRPr="001912AE">
        <w:rPr>
          <w:rFonts w:ascii="Times New Roman" w:hAnsi="Times New Roman" w:cs="Times New Roman"/>
        </w:rPr>
        <w:t xml:space="preserve"> Заполняется при наличии</w:t>
      </w:r>
      <w:r w:rsidR="00566943">
        <w:rPr>
          <w:rFonts w:ascii="Times New Roman" w:hAnsi="Times New Roman" w:cs="Times New Roman"/>
        </w:rPr>
        <w:t>.</w:t>
      </w:r>
    </w:p>
  </w:footnote>
  <w:footnote w:id="2">
    <w:p w:rsidR="00686402" w:rsidRPr="00D004E6" w:rsidRDefault="00686402" w:rsidP="00686402">
      <w:pPr>
        <w:pStyle w:val="a9"/>
        <w:rPr>
          <w:rFonts w:ascii="Times New Roman" w:hAnsi="Times New Roman" w:cs="Times New Roman"/>
        </w:rPr>
      </w:pPr>
      <w:r w:rsidRPr="00D004E6">
        <w:rPr>
          <w:rStyle w:val="ab"/>
          <w:rFonts w:ascii="Times New Roman" w:hAnsi="Times New Roman" w:cs="Times New Roman"/>
        </w:rPr>
        <w:footnoteRef/>
      </w:r>
      <w:r w:rsidRPr="00D004E6">
        <w:rPr>
          <w:rFonts w:ascii="Times New Roman" w:hAnsi="Times New Roman" w:cs="Times New Roman"/>
        </w:rPr>
        <w:t xml:space="preserve"> Укажите и предоставьте документы подтверждающие полномочия, если </w:t>
      </w:r>
      <w:r w:rsidR="00BA3E48">
        <w:rPr>
          <w:rFonts w:ascii="Times New Roman" w:hAnsi="Times New Roman" w:cs="Times New Roman"/>
        </w:rPr>
        <w:t>форма с</w:t>
      </w:r>
      <w:r w:rsidRPr="00D004E6">
        <w:rPr>
          <w:rFonts w:ascii="Times New Roman" w:hAnsi="Times New Roman" w:cs="Times New Roman"/>
        </w:rPr>
        <w:t>амосертификаци</w:t>
      </w:r>
      <w:r w:rsidR="00DC6DEA">
        <w:rPr>
          <w:rFonts w:ascii="Times New Roman" w:hAnsi="Times New Roman" w:cs="Times New Roman"/>
        </w:rPr>
        <w:t>и</w:t>
      </w:r>
      <w:r w:rsidRPr="00D004E6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EA" w:rsidRDefault="00DC6DEA">
    <w:pPr>
      <w:pStyle w:val="a5"/>
    </w:pPr>
    <w:r>
      <w:t>Приложение №1 к Приказу №25 от 09.08.2018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83" w:rsidRDefault="00E23D83" w:rsidP="00E23D83">
    <w:pPr>
      <w:pStyle w:val="a5"/>
      <w:jc w:val="right"/>
    </w:pPr>
    <w:r w:rsidRPr="007D25E3">
      <w:rPr>
        <w:rFonts w:ascii="Times New Roman" w:hAnsi="Times New Roman" w:cs="Times New Roman"/>
        <w:b/>
        <w:sz w:val="24"/>
        <w:szCs w:val="24"/>
        <w:u w:val="single"/>
      </w:rPr>
      <w:t>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278E"/>
    <w:multiLevelType w:val="hybridMultilevel"/>
    <w:tmpl w:val="D916D746"/>
    <w:lvl w:ilvl="0" w:tplc="F67C9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1E13"/>
    <w:rsid w:val="0000682F"/>
    <w:rsid w:val="00011E60"/>
    <w:rsid w:val="000172CE"/>
    <w:rsid w:val="0002245F"/>
    <w:rsid w:val="000228A0"/>
    <w:rsid w:val="0005593F"/>
    <w:rsid w:val="00056C9E"/>
    <w:rsid w:val="0005740A"/>
    <w:rsid w:val="00066A86"/>
    <w:rsid w:val="00071381"/>
    <w:rsid w:val="00073CB6"/>
    <w:rsid w:val="000760ED"/>
    <w:rsid w:val="00076457"/>
    <w:rsid w:val="00084C97"/>
    <w:rsid w:val="00090B9B"/>
    <w:rsid w:val="000919DC"/>
    <w:rsid w:val="00093A49"/>
    <w:rsid w:val="000965A0"/>
    <w:rsid w:val="000A41B9"/>
    <w:rsid w:val="000B5DFA"/>
    <w:rsid w:val="000C2076"/>
    <w:rsid w:val="000C471B"/>
    <w:rsid w:val="000D1776"/>
    <w:rsid w:val="000D6CCC"/>
    <w:rsid w:val="000E00CB"/>
    <w:rsid w:val="000E115C"/>
    <w:rsid w:val="000E3FBB"/>
    <w:rsid w:val="000E5A90"/>
    <w:rsid w:val="000E6E48"/>
    <w:rsid w:val="000F6B88"/>
    <w:rsid w:val="0011182A"/>
    <w:rsid w:val="00124C1D"/>
    <w:rsid w:val="00126BA5"/>
    <w:rsid w:val="001335DA"/>
    <w:rsid w:val="0013524B"/>
    <w:rsid w:val="00135F5C"/>
    <w:rsid w:val="00144AC6"/>
    <w:rsid w:val="00147721"/>
    <w:rsid w:val="00147A21"/>
    <w:rsid w:val="00161361"/>
    <w:rsid w:val="00161F3C"/>
    <w:rsid w:val="00162CAB"/>
    <w:rsid w:val="00174872"/>
    <w:rsid w:val="00180717"/>
    <w:rsid w:val="0018198C"/>
    <w:rsid w:val="00184E25"/>
    <w:rsid w:val="00190996"/>
    <w:rsid w:val="001912AE"/>
    <w:rsid w:val="00192A1C"/>
    <w:rsid w:val="001979B8"/>
    <w:rsid w:val="001A0870"/>
    <w:rsid w:val="001A3749"/>
    <w:rsid w:val="001A3D7C"/>
    <w:rsid w:val="001C185F"/>
    <w:rsid w:val="001E064C"/>
    <w:rsid w:val="001F3D84"/>
    <w:rsid w:val="001F45A2"/>
    <w:rsid w:val="002002F5"/>
    <w:rsid w:val="0021141A"/>
    <w:rsid w:val="00212D4C"/>
    <w:rsid w:val="00214369"/>
    <w:rsid w:val="00216B52"/>
    <w:rsid w:val="002216A6"/>
    <w:rsid w:val="00223D6A"/>
    <w:rsid w:val="002250D5"/>
    <w:rsid w:val="00225840"/>
    <w:rsid w:val="00226278"/>
    <w:rsid w:val="00235DA0"/>
    <w:rsid w:val="00243382"/>
    <w:rsid w:val="00243D9C"/>
    <w:rsid w:val="00247670"/>
    <w:rsid w:val="00253719"/>
    <w:rsid w:val="00253C6B"/>
    <w:rsid w:val="00260DAB"/>
    <w:rsid w:val="0026256B"/>
    <w:rsid w:val="002670F8"/>
    <w:rsid w:val="002707BD"/>
    <w:rsid w:val="00280C68"/>
    <w:rsid w:val="00283E45"/>
    <w:rsid w:val="00285543"/>
    <w:rsid w:val="002909DB"/>
    <w:rsid w:val="00295F65"/>
    <w:rsid w:val="002A0381"/>
    <w:rsid w:val="002A6A9C"/>
    <w:rsid w:val="002B4CD6"/>
    <w:rsid w:val="002C2C64"/>
    <w:rsid w:val="002C440A"/>
    <w:rsid w:val="002D172C"/>
    <w:rsid w:val="002D3FDD"/>
    <w:rsid w:val="002D524F"/>
    <w:rsid w:val="002E3C91"/>
    <w:rsid w:val="002E5551"/>
    <w:rsid w:val="002F5028"/>
    <w:rsid w:val="002F6674"/>
    <w:rsid w:val="002F7079"/>
    <w:rsid w:val="0030018A"/>
    <w:rsid w:val="003002F8"/>
    <w:rsid w:val="00303041"/>
    <w:rsid w:val="003036BB"/>
    <w:rsid w:val="0030518A"/>
    <w:rsid w:val="00307173"/>
    <w:rsid w:val="00310C28"/>
    <w:rsid w:val="00314329"/>
    <w:rsid w:val="0031528B"/>
    <w:rsid w:val="003167C6"/>
    <w:rsid w:val="00316DE6"/>
    <w:rsid w:val="00321AF8"/>
    <w:rsid w:val="0032792E"/>
    <w:rsid w:val="003312D5"/>
    <w:rsid w:val="003330E6"/>
    <w:rsid w:val="003334D4"/>
    <w:rsid w:val="00335CCA"/>
    <w:rsid w:val="00336252"/>
    <w:rsid w:val="00340127"/>
    <w:rsid w:val="00354009"/>
    <w:rsid w:val="00360E3E"/>
    <w:rsid w:val="00365D58"/>
    <w:rsid w:val="00366B7A"/>
    <w:rsid w:val="00366D55"/>
    <w:rsid w:val="00367284"/>
    <w:rsid w:val="00370E38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566B"/>
    <w:rsid w:val="003A6227"/>
    <w:rsid w:val="003A6BE1"/>
    <w:rsid w:val="003B0826"/>
    <w:rsid w:val="003B5DA9"/>
    <w:rsid w:val="003B7CAF"/>
    <w:rsid w:val="003C0FD3"/>
    <w:rsid w:val="003C48F4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0771A"/>
    <w:rsid w:val="004105B7"/>
    <w:rsid w:val="00414188"/>
    <w:rsid w:val="004205BC"/>
    <w:rsid w:val="00426B67"/>
    <w:rsid w:val="00435A96"/>
    <w:rsid w:val="00443283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766AA"/>
    <w:rsid w:val="00485751"/>
    <w:rsid w:val="00486519"/>
    <w:rsid w:val="00495CBA"/>
    <w:rsid w:val="004A1A1A"/>
    <w:rsid w:val="004A2149"/>
    <w:rsid w:val="004B2497"/>
    <w:rsid w:val="004C53E5"/>
    <w:rsid w:val="004D7058"/>
    <w:rsid w:val="004E0C2C"/>
    <w:rsid w:val="004E43CC"/>
    <w:rsid w:val="004E4B2E"/>
    <w:rsid w:val="004F1623"/>
    <w:rsid w:val="004F6427"/>
    <w:rsid w:val="00501A97"/>
    <w:rsid w:val="005060FB"/>
    <w:rsid w:val="005146B6"/>
    <w:rsid w:val="005213A5"/>
    <w:rsid w:val="005240AC"/>
    <w:rsid w:val="00532098"/>
    <w:rsid w:val="0053471B"/>
    <w:rsid w:val="0053472B"/>
    <w:rsid w:val="0054575E"/>
    <w:rsid w:val="005579ED"/>
    <w:rsid w:val="00561BFA"/>
    <w:rsid w:val="00561DE9"/>
    <w:rsid w:val="00566943"/>
    <w:rsid w:val="00566F04"/>
    <w:rsid w:val="00571303"/>
    <w:rsid w:val="00572467"/>
    <w:rsid w:val="00580343"/>
    <w:rsid w:val="005805A7"/>
    <w:rsid w:val="00581E86"/>
    <w:rsid w:val="0058668A"/>
    <w:rsid w:val="0059152F"/>
    <w:rsid w:val="00593000"/>
    <w:rsid w:val="00597085"/>
    <w:rsid w:val="005A0742"/>
    <w:rsid w:val="005A6598"/>
    <w:rsid w:val="005A6887"/>
    <w:rsid w:val="005B2021"/>
    <w:rsid w:val="005B5AB1"/>
    <w:rsid w:val="005C117F"/>
    <w:rsid w:val="005C1651"/>
    <w:rsid w:val="005C4E45"/>
    <w:rsid w:val="005C621F"/>
    <w:rsid w:val="005D1240"/>
    <w:rsid w:val="005D4249"/>
    <w:rsid w:val="005D4C75"/>
    <w:rsid w:val="005E6317"/>
    <w:rsid w:val="005E7330"/>
    <w:rsid w:val="005F1B80"/>
    <w:rsid w:val="005F40CF"/>
    <w:rsid w:val="005F51DD"/>
    <w:rsid w:val="005F6176"/>
    <w:rsid w:val="005F63BA"/>
    <w:rsid w:val="00600C08"/>
    <w:rsid w:val="006232AB"/>
    <w:rsid w:val="00624C81"/>
    <w:rsid w:val="00633E6E"/>
    <w:rsid w:val="00655733"/>
    <w:rsid w:val="006565AC"/>
    <w:rsid w:val="006625E3"/>
    <w:rsid w:val="00666F2B"/>
    <w:rsid w:val="00674147"/>
    <w:rsid w:val="00676380"/>
    <w:rsid w:val="00676770"/>
    <w:rsid w:val="00676BBE"/>
    <w:rsid w:val="006816ED"/>
    <w:rsid w:val="006822C9"/>
    <w:rsid w:val="00686402"/>
    <w:rsid w:val="00690C99"/>
    <w:rsid w:val="006A1733"/>
    <w:rsid w:val="006A2CDB"/>
    <w:rsid w:val="006A30F0"/>
    <w:rsid w:val="006B2426"/>
    <w:rsid w:val="006B3506"/>
    <w:rsid w:val="006B51A9"/>
    <w:rsid w:val="006C17E5"/>
    <w:rsid w:val="006D3725"/>
    <w:rsid w:val="006D5E1B"/>
    <w:rsid w:val="006D76D3"/>
    <w:rsid w:val="006E5F20"/>
    <w:rsid w:val="00700278"/>
    <w:rsid w:val="00700A6E"/>
    <w:rsid w:val="007040D3"/>
    <w:rsid w:val="00704CFC"/>
    <w:rsid w:val="00706410"/>
    <w:rsid w:val="0070673F"/>
    <w:rsid w:val="00712AFD"/>
    <w:rsid w:val="00714C35"/>
    <w:rsid w:val="007164CC"/>
    <w:rsid w:val="00725C28"/>
    <w:rsid w:val="007341B7"/>
    <w:rsid w:val="007373F7"/>
    <w:rsid w:val="007508AC"/>
    <w:rsid w:val="007547A5"/>
    <w:rsid w:val="00761D1F"/>
    <w:rsid w:val="00766317"/>
    <w:rsid w:val="00766EA1"/>
    <w:rsid w:val="00774101"/>
    <w:rsid w:val="00776F82"/>
    <w:rsid w:val="00780997"/>
    <w:rsid w:val="00794427"/>
    <w:rsid w:val="00796144"/>
    <w:rsid w:val="007A219E"/>
    <w:rsid w:val="007A58D1"/>
    <w:rsid w:val="007B317E"/>
    <w:rsid w:val="007B4644"/>
    <w:rsid w:val="007B5CD1"/>
    <w:rsid w:val="007B7D40"/>
    <w:rsid w:val="007D2ECE"/>
    <w:rsid w:val="007D4FBB"/>
    <w:rsid w:val="007E0481"/>
    <w:rsid w:val="007E2537"/>
    <w:rsid w:val="007E77DB"/>
    <w:rsid w:val="007F08E8"/>
    <w:rsid w:val="007F2E23"/>
    <w:rsid w:val="00803CDB"/>
    <w:rsid w:val="00805773"/>
    <w:rsid w:val="00806D77"/>
    <w:rsid w:val="00807AC9"/>
    <w:rsid w:val="008174EC"/>
    <w:rsid w:val="00827A97"/>
    <w:rsid w:val="00827E6B"/>
    <w:rsid w:val="00847AB9"/>
    <w:rsid w:val="00847BAB"/>
    <w:rsid w:val="00852E92"/>
    <w:rsid w:val="0085375C"/>
    <w:rsid w:val="00854894"/>
    <w:rsid w:val="00866244"/>
    <w:rsid w:val="008735D3"/>
    <w:rsid w:val="00891E0C"/>
    <w:rsid w:val="008A0799"/>
    <w:rsid w:val="008B72CE"/>
    <w:rsid w:val="008C2870"/>
    <w:rsid w:val="008D2A5D"/>
    <w:rsid w:val="008E3CC8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3684B"/>
    <w:rsid w:val="00941ACF"/>
    <w:rsid w:val="00950D41"/>
    <w:rsid w:val="009558ED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0098"/>
    <w:rsid w:val="009A3EBB"/>
    <w:rsid w:val="009A4D3A"/>
    <w:rsid w:val="009A557A"/>
    <w:rsid w:val="009A7E4A"/>
    <w:rsid w:val="009B0993"/>
    <w:rsid w:val="009B2A7D"/>
    <w:rsid w:val="009B4CEE"/>
    <w:rsid w:val="009D5650"/>
    <w:rsid w:val="009E0BB8"/>
    <w:rsid w:val="009E3585"/>
    <w:rsid w:val="009E5361"/>
    <w:rsid w:val="009E625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51B7B"/>
    <w:rsid w:val="00A67111"/>
    <w:rsid w:val="00A866B5"/>
    <w:rsid w:val="00A86B3F"/>
    <w:rsid w:val="00A93A78"/>
    <w:rsid w:val="00AA7869"/>
    <w:rsid w:val="00AB02ED"/>
    <w:rsid w:val="00AB0C35"/>
    <w:rsid w:val="00AB2AB5"/>
    <w:rsid w:val="00AB333F"/>
    <w:rsid w:val="00AB529D"/>
    <w:rsid w:val="00AB6499"/>
    <w:rsid w:val="00AC1BB5"/>
    <w:rsid w:val="00AC5925"/>
    <w:rsid w:val="00AD2901"/>
    <w:rsid w:val="00AD35F9"/>
    <w:rsid w:val="00AD6A81"/>
    <w:rsid w:val="00AE2850"/>
    <w:rsid w:val="00AE6995"/>
    <w:rsid w:val="00AF06AF"/>
    <w:rsid w:val="00AF1BD9"/>
    <w:rsid w:val="00AF1D97"/>
    <w:rsid w:val="00AF438D"/>
    <w:rsid w:val="00B0041F"/>
    <w:rsid w:val="00B006CA"/>
    <w:rsid w:val="00B00A82"/>
    <w:rsid w:val="00B03E24"/>
    <w:rsid w:val="00B05524"/>
    <w:rsid w:val="00B05775"/>
    <w:rsid w:val="00B12269"/>
    <w:rsid w:val="00B136E3"/>
    <w:rsid w:val="00B210FA"/>
    <w:rsid w:val="00B22710"/>
    <w:rsid w:val="00B314F4"/>
    <w:rsid w:val="00B31FCF"/>
    <w:rsid w:val="00B37B6B"/>
    <w:rsid w:val="00B45398"/>
    <w:rsid w:val="00B460B7"/>
    <w:rsid w:val="00B4761D"/>
    <w:rsid w:val="00B55540"/>
    <w:rsid w:val="00B56EC0"/>
    <w:rsid w:val="00B575A1"/>
    <w:rsid w:val="00B70CFC"/>
    <w:rsid w:val="00B75AD2"/>
    <w:rsid w:val="00B767BD"/>
    <w:rsid w:val="00B823AE"/>
    <w:rsid w:val="00B83D40"/>
    <w:rsid w:val="00B84C08"/>
    <w:rsid w:val="00B85AA4"/>
    <w:rsid w:val="00B85F94"/>
    <w:rsid w:val="00B96309"/>
    <w:rsid w:val="00BA3E48"/>
    <w:rsid w:val="00BA3FBF"/>
    <w:rsid w:val="00BB36E3"/>
    <w:rsid w:val="00BB41A6"/>
    <w:rsid w:val="00BB6396"/>
    <w:rsid w:val="00BC2055"/>
    <w:rsid w:val="00BD107D"/>
    <w:rsid w:val="00BD27AD"/>
    <w:rsid w:val="00BD57A6"/>
    <w:rsid w:val="00BD57AE"/>
    <w:rsid w:val="00BD683C"/>
    <w:rsid w:val="00BD7F3C"/>
    <w:rsid w:val="00BE1E14"/>
    <w:rsid w:val="00BE2A72"/>
    <w:rsid w:val="00BE404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34409"/>
    <w:rsid w:val="00C36272"/>
    <w:rsid w:val="00C3680C"/>
    <w:rsid w:val="00C452CA"/>
    <w:rsid w:val="00C45FF3"/>
    <w:rsid w:val="00C476B8"/>
    <w:rsid w:val="00C539E4"/>
    <w:rsid w:val="00C57DCA"/>
    <w:rsid w:val="00C60689"/>
    <w:rsid w:val="00C63D83"/>
    <w:rsid w:val="00C752DA"/>
    <w:rsid w:val="00C81068"/>
    <w:rsid w:val="00C854BC"/>
    <w:rsid w:val="00C868AF"/>
    <w:rsid w:val="00C90A5B"/>
    <w:rsid w:val="00C963B6"/>
    <w:rsid w:val="00CA1600"/>
    <w:rsid w:val="00CA695D"/>
    <w:rsid w:val="00CA7DF6"/>
    <w:rsid w:val="00CB369B"/>
    <w:rsid w:val="00CB6D11"/>
    <w:rsid w:val="00CC1569"/>
    <w:rsid w:val="00CE5A24"/>
    <w:rsid w:val="00D076AB"/>
    <w:rsid w:val="00D127D5"/>
    <w:rsid w:val="00D15895"/>
    <w:rsid w:val="00D15E6B"/>
    <w:rsid w:val="00D22C10"/>
    <w:rsid w:val="00D266D9"/>
    <w:rsid w:val="00D31F65"/>
    <w:rsid w:val="00D3567D"/>
    <w:rsid w:val="00D35764"/>
    <w:rsid w:val="00D43127"/>
    <w:rsid w:val="00D43A3B"/>
    <w:rsid w:val="00D50D1E"/>
    <w:rsid w:val="00D571B3"/>
    <w:rsid w:val="00D649C5"/>
    <w:rsid w:val="00D64BDC"/>
    <w:rsid w:val="00D658FB"/>
    <w:rsid w:val="00D71D77"/>
    <w:rsid w:val="00D753C7"/>
    <w:rsid w:val="00D85385"/>
    <w:rsid w:val="00D855AD"/>
    <w:rsid w:val="00D87F99"/>
    <w:rsid w:val="00D970A8"/>
    <w:rsid w:val="00DB00C1"/>
    <w:rsid w:val="00DC159D"/>
    <w:rsid w:val="00DC6DEA"/>
    <w:rsid w:val="00DD0DA1"/>
    <w:rsid w:val="00DD6E1B"/>
    <w:rsid w:val="00DE103A"/>
    <w:rsid w:val="00DE683F"/>
    <w:rsid w:val="00DF12BF"/>
    <w:rsid w:val="00DF6066"/>
    <w:rsid w:val="00DF609C"/>
    <w:rsid w:val="00E0069F"/>
    <w:rsid w:val="00E1451D"/>
    <w:rsid w:val="00E15E43"/>
    <w:rsid w:val="00E16A5D"/>
    <w:rsid w:val="00E23D83"/>
    <w:rsid w:val="00E30755"/>
    <w:rsid w:val="00E322AE"/>
    <w:rsid w:val="00E54CC8"/>
    <w:rsid w:val="00E57906"/>
    <w:rsid w:val="00E57FBE"/>
    <w:rsid w:val="00E666B5"/>
    <w:rsid w:val="00E74204"/>
    <w:rsid w:val="00E878AC"/>
    <w:rsid w:val="00E911A6"/>
    <w:rsid w:val="00EA15C5"/>
    <w:rsid w:val="00EA49CC"/>
    <w:rsid w:val="00ED206F"/>
    <w:rsid w:val="00ED2551"/>
    <w:rsid w:val="00ED6DAB"/>
    <w:rsid w:val="00EE0C4C"/>
    <w:rsid w:val="00EF19E8"/>
    <w:rsid w:val="00EF73C5"/>
    <w:rsid w:val="00F06497"/>
    <w:rsid w:val="00F10AD4"/>
    <w:rsid w:val="00F23211"/>
    <w:rsid w:val="00F2505C"/>
    <w:rsid w:val="00F26632"/>
    <w:rsid w:val="00F31683"/>
    <w:rsid w:val="00F32EC4"/>
    <w:rsid w:val="00F40092"/>
    <w:rsid w:val="00F52BE7"/>
    <w:rsid w:val="00F53700"/>
    <w:rsid w:val="00F5645F"/>
    <w:rsid w:val="00F633D1"/>
    <w:rsid w:val="00F65200"/>
    <w:rsid w:val="00F66679"/>
    <w:rsid w:val="00F74D41"/>
    <w:rsid w:val="00F7511C"/>
    <w:rsid w:val="00F76FAB"/>
    <w:rsid w:val="00F82C87"/>
    <w:rsid w:val="00F83D42"/>
    <w:rsid w:val="00F85066"/>
    <w:rsid w:val="00F92359"/>
    <w:rsid w:val="00F9255E"/>
    <w:rsid w:val="00F97796"/>
    <w:rsid w:val="00FA3F44"/>
    <w:rsid w:val="00FA514C"/>
    <w:rsid w:val="00FA5B96"/>
    <w:rsid w:val="00FB05CB"/>
    <w:rsid w:val="00FB0D0E"/>
    <w:rsid w:val="00FB2E90"/>
    <w:rsid w:val="00FB3124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739D-B54D-4D81-9002-924F898A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Матвеева Инна Владимировна</cp:lastModifiedBy>
  <cp:revision>95</cp:revision>
  <cp:lastPrinted>2018-07-24T13:06:00Z</cp:lastPrinted>
  <dcterms:created xsi:type="dcterms:W3CDTF">2018-06-28T10:09:00Z</dcterms:created>
  <dcterms:modified xsi:type="dcterms:W3CDTF">2018-08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6548820</vt:i4>
  </property>
</Properties>
</file>